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้วยสามพาด อำเภอประจักษ์ศิลปาคม จังหวัด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องค์การบริหารส่วนตำบลห้วยสามพาด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องค์การบริหารตำบลห้วยสามพาด อ.ประจักษ์ศิลปาคม จ.อุดรธานี 41110 โทร 0-4214-45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